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EB4B" w14:textId="27310149" w:rsidR="000A5C27" w:rsidRPr="000A5C27" w:rsidRDefault="000A5C27" w:rsidP="0002555F">
      <w:pPr>
        <w:pStyle w:val="Heading1"/>
      </w:pPr>
      <w:r>
        <w:t>Structural Stormwater Control</w:t>
      </w:r>
    </w:p>
    <w:p w14:paraId="56C688D6" w14:textId="63F08EE6" w:rsidR="00EE3D63" w:rsidRPr="000A5C27" w:rsidRDefault="0066539B" w:rsidP="0002555F">
      <w:pPr>
        <w:pStyle w:val="Heading1"/>
      </w:pPr>
      <w:r w:rsidRPr="000A5C27">
        <w:t>Policy Advisory Committee</w:t>
      </w:r>
    </w:p>
    <w:p w14:paraId="2786F653" w14:textId="6C0F441D" w:rsidR="000A5C27" w:rsidRPr="0066539B" w:rsidRDefault="00ED2DA7" w:rsidP="0002555F">
      <w:pPr>
        <w:pStyle w:val="MeetingDate"/>
      </w:pPr>
      <w:r>
        <w:t>August 24</w:t>
      </w:r>
      <w:r w:rsidR="000A5C27" w:rsidRPr="0066539B">
        <w:t>, 2022</w:t>
      </w:r>
    </w:p>
    <w:p w14:paraId="76674AF5" w14:textId="5DC8F5F1" w:rsidR="00364719" w:rsidRPr="0066539B" w:rsidRDefault="00ED2DA7" w:rsidP="0002555F">
      <w:r>
        <w:t>1</w:t>
      </w:r>
      <w:r w:rsidR="00364719" w:rsidRPr="0066539B">
        <w:t>:</w:t>
      </w:r>
      <w:r w:rsidR="0066539B" w:rsidRPr="0066539B">
        <w:t>0</w:t>
      </w:r>
      <w:r>
        <w:t>0-4</w:t>
      </w:r>
      <w:r w:rsidR="00364719" w:rsidRPr="0066539B">
        <w:t>:00</w:t>
      </w:r>
      <w:r w:rsidR="00192365">
        <w:t xml:space="preserve"> p.m.</w:t>
      </w:r>
    </w:p>
    <w:p w14:paraId="150D8284" w14:textId="653F6008" w:rsidR="00FC696E" w:rsidRDefault="00FC696E" w:rsidP="0002555F">
      <w:pPr>
        <w:pStyle w:val="Heading2"/>
      </w:pPr>
      <w:r>
        <w:t>Meeting Notes</w:t>
      </w:r>
    </w:p>
    <w:p w14:paraId="2F2D6F79" w14:textId="146CCAF5" w:rsidR="00FC696E" w:rsidRDefault="00435EC2" w:rsidP="0002555F">
      <w:pPr>
        <w:pStyle w:val="Heading3"/>
      </w:pPr>
      <w:r>
        <w:t>Welcome – Jim Nelson (</w:t>
      </w:r>
      <w:r w:rsidR="00B23E22">
        <w:t>1:03</w:t>
      </w:r>
      <w:r w:rsidR="00FC696E">
        <w:t>)</w:t>
      </w:r>
    </w:p>
    <w:p w14:paraId="36E6F58D" w14:textId="1CBA92B1" w:rsidR="00B42A2D" w:rsidRDefault="00B23E22" w:rsidP="00B23E22">
      <w:pPr>
        <w:pStyle w:val="Heading4"/>
      </w:pPr>
      <w:r>
        <w:t>Reviewed PAC Purpose, Ground Rules, &amp; Meeting Agenda</w:t>
      </w:r>
    </w:p>
    <w:p w14:paraId="7CDA39D1" w14:textId="4CBBFACD" w:rsidR="00B23E22" w:rsidRDefault="00B23E22" w:rsidP="00B23E22">
      <w:pPr>
        <w:pStyle w:val="LL1"/>
      </w:pPr>
      <w:commentRangeStart w:id="0"/>
      <w:r>
        <w:t>See Jim’s PPT for details</w:t>
      </w:r>
      <w:commentRangeEnd w:id="0"/>
      <w:r>
        <w:rPr>
          <w:rStyle w:val="CommentReference"/>
        </w:rPr>
        <w:commentReference w:id="0"/>
      </w:r>
    </w:p>
    <w:p w14:paraId="62916702" w14:textId="1791BC1E" w:rsidR="00B23E22" w:rsidRPr="00B23E22" w:rsidRDefault="00B23E22" w:rsidP="00B23E22">
      <w:pPr>
        <w:pStyle w:val="LL1"/>
        <w:rPr>
          <w:b/>
        </w:rPr>
      </w:pPr>
      <w:r>
        <w:rPr>
          <w:b/>
        </w:rPr>
        <w:t>MEETING OBJECTIVE</w:t>
      </w:r>
      <w:r w:rsidRPr="00B23E22">
        <w:rPr>
          <w:b/>
        </w:rPr>
        <w:t xml:space="preserve">: Solidify a team of 3-4 PAC members to draft formal recommendations based on discussions thus far. </w:t>
      </w:r>
    </w:p>
    <w:p w14:paraId="74491120" w14:textId="06CB2D00" w:rsidR="00D20604" w:rsidRDefault="002375A4" w:rsidP="00B42A2D">
      <w:pPr>
        <w:spacing w:before="240"/>
        <w:rPr>
          <w:rStyle w:val="Heading3Char"/>
        </w:rPr>
      </w:pPr>
      <w:r>
        <w:rPr>
          <w:rStyle w:val="Heading3Char"/>
        </w:rPr>
        <w:t>“Project Types” Breakout Rooms</w:t>
      </w:r>
      <w:r w:rsidR="00CA37C4">
        <w:rPr>
          <w:rStyle w:val="Heading3Char"/>
        </w:rPr>
        <w:t xml:space="preserve"> (</w:t>
      </w:r>
      <w:r>
        <w:rPr>
          <w:rStyle w:val="Heading3Char"/>
        </w:rPr>
        <w:t>1:25</w:t>
      </w:r>
      <w:r w:rsidR="00FC696E">
        <w:rPr>
          <w:rStyle w:val="Heading3Char"/>
        </w:rPr>
        <w:t>)</w:t>
      </w:r>
    </w:p>
    <w:p w14:paraId="3B8A1D09" w14:textId="42A882C2" w:rsidR="002375A4" w:rsidRPr="002375A4" w:rsidRDefault="002375A4" w:rsidP="002375A4">
      <w:pPr>
        <w:pStyle w:val="Heading4"/>
        <w:rPr>
          <w:rStyle w:val="Heading3Char"/>
          <w:rFonts w:asciiTheme="minorHAnsi" w:eastAsiaTheme="minorEastAsia" w:hAnsiTheme="minorHAnsi" w:cs="Times New Roman"/>
          <w:color w:val="000000" w:themeColor="text1"/>
          <w:sz w:val="24"/>
        </w:rPr>
      </w:pPr>
      <w:r>
        <w:rPr>
          <w:rStyle w:val="Heading3Char"/>
          <w:rFonts w:asciiTheme="minorHAnsi" w:eastAsiaTheme="minorEastAsia" w:hAnsiTheme="minorHAnsi" w:cs="Times New Roman"/>
          <w:color w:val="000000" w:themeColor="text1"/>
          <w:sz w:val="24"/>
        </w:rPr>
        <w:t>Feedback: Discussions were good. None of the groups had enough time to get through all the items.</w:t>
      </w:r>
    </w:p>
    <w:p w14:paraId="77448B01" w14:textId="29DB29E6" w:rsidR="00C46C3E" w:rsidRDefault="00FC696E" w:rsidP="00ED2DA7">
      <w:pPr>
        <w:pStyle w:val="Heading3"/>
      </w:pPr>
      <w:r>
        <w:t>BREAK (</w:t>
      </w:r>
      <w:r w:rsidR="002375A4">
        <w:t>2:21</w:t>
      </w:r>
      <w:r>
        <w:t>)</w:t>
      </w:r>
    </w:p>
    <w:p w14:paraId="57E32FA6" w14:textId="2E2813C7" w:rsidR="002375A4" w:rsidRPr="002375A4" w:rsidRDefault="002375A4" w:rsidP="002375A4">
      <w:r>
        <w:t>Resume at 2:31</w:t>
      </w:r>
    </w:p>
    <w:p w14:paraId="1D665C54" w14:textId="4C7F1CA7" w:rsidR="00FC696E" w:rsidRDefault="002375A4" w:rsidP="0002555F">
      <w:pPr>
        <w:pStyle w:val="Heading3"/>
      </w:pPr>
      <w:r>
        <w:t>“Points and Multipliers” Breakout Room</w:t>
      </w:r>
      <w:r w:rsidR="00FC696E">
        <w:t xml:space="preserve"> (</w:t>
      </w:r>
      <w:r w:rsidR="000C2A53">
        <w:t>2:32</w:t>
      </w:r>
      <w:r w:rsidR="00FC696E">
        <w:t>)</w:t>
      </w:r>
    </w:p>
    <w:p w14:paraId="437B0FA7" w14:textId="4EF57F79" w:rsidR="000C2A53" w:rsidRPr="000C2A53" w:rsidRDefault="000C2A53" w:rsidP="000C2A53">
      <w:pPr>
        <w:pStyle w:val="Heading4"/>
      </w:pPr>
      <w:r>
        <w:t xml:space="preserve">Feedback: Fitting in a lot in a short window of time. Great note-takers, good discussions. Acknowledge that this is a </w:t>
      </w:r>
      <w:proofErr w:type="gramStart"/>
      <w:r>
        <w:t>really challenging</w:t>
      </w:r>
      <w:proofErr w:type="gramEnd"/>
      <w:r>
        <w:t xml:space="preserve"> universe of problems</w:t>
      </w:r>
      <w:r w:rsidR="00474DA6">
        <w:t xml:space="preserve"> to find equitable solutions for.</w:t>
      </w:r>
    </w:p>
    <w:p w14:paraId="262FBEE8" w14:textId="795E709B" w:rsidR="00435EC2" w:rsidRDefault="00805054" w:rsidP="0002555F">
      <w:pPr>
        <w:pStyle w:val="Heading3"/>
      </w:pPr>
      <w:r>
        <w:t xml:space="preserve">“Phase I Level of Effort” Breakout Rooms </w:t>
      </w:r>
      <w:r w:rsidR="00435EC2">
        <w:t>(</w:t>
      </w:r>
      <w:r w:rsidR="0051409F">
        <w:t>3:32</w:t>
      </w:r>
      <w:r w:rsidR="00435EC2">
        <w:t>)</w:t>
      </w:r>
    </w:p>
    <w:p w14:paraId="4DA17F06" w14:textId="77777777" w:rsidR="0051409F" w:rsidRPr="0051409F" w:rsidRDefault="0051409F" w:rsidP="0051409F"/>
    <w:p w14:paraId="04E38C19" w14:textId="3144AE6D" w:rsidR="0051409F" w:rsidRPr="00544410" w:rsidRDefault="00544410" w:rsidP="0051409F">
      <w:pPr>
        <w:rPr>
          <w:b/>
        </w:rPr>
      </w:pPr>
      <w:r>
        <w:rPr>
          <w:b/>
        </w:rPr>
        <w:t>No feedback exercise for this room.</w:t>
      </w:r>
      <w:bookmarkStart w:id="1" w:name="_GoBack"/>
      <w:bookmarkEnd w:id="1"/>
    </w:p>
    <w:p w14:paraId="5ADCEBC5" w14:textId="570BA089" w:rsidR="006B0FD9" w:rsidRDefault="006B0FD9" w:rsidP="006B0FD9">
      <w:pPr>
        <w:pStyle w:val="Heading3"/>
      </w:pPr>
      <w:r>
        <w:t>Next Steps and Close – Jim Nelson (</w:t>
      </w:r>
      <w:r w:rsidR="00855037">
        <w:t>3:51</w:t>
      </w:r>
      <w:r>
        <w:t>)</w:t>
      </w:r>
    </w:p>
    <w:p w14:paraId="3838ABDA" w14:textId="233D46CC" w:rsidR="00855037" w:rsidRDefault="00855037" w:rsidP="0051409F">
      <w:pPr>
        <w:pStyle w:val="Heading4"/>
      </w:pPr>
      <w:r>
        <w:t>Call for members of the public to speak</w:t>
      </w:r>
    </w:p>
    <w:p w14:paraId="00D1B5B0" w14:textId="34C8AFD9" w:rsidR="00855037" w:rsidRPr="00855037" w:rsidRDefault="00855037" w:rsidP="00855037">
      <w:pPr>
        <w:pStyle w:val="ListParagraph"/>
        <w:numPr>
          <w:ilvl w:val="0"/>
          <w:numId w:val="44"/>
        </w:numPr>
      </w:pPr>
      <w:r>
        <w:t>No one offered public comment.</w:t>
      </w:r>
    </w:p>
    <w:p w14:paraId="6CAB3F7D" w14:textId="229CD5CF" w:rsidR="0051409F" w:rsidRDefault="0051409F" w:rsidP="0051409F">
      <w:pPr>
        <w:pStyle w:val="Heading4"/>
      </w:pPr>
      <w:r>
        <w:t>Folks willing to help draft recom</w:t>
      </w:r>
      <w:r w:rsidR="00855037">
        <w:t>mendations between next meeting</w:t>
      </w:r>
    </w:p>
    <w:p w14:paraId="37F18733" w14:textId="0B2D4210" w:rsidR="0051409F" w:rsidRDefault="0051409F" w:rsidP="0051409F">
      <w:pPr>
        <w:pStyle w:val="ListParagraph"/>
        <w:numPr>
          <w:ilvl w:val="0"/>
          <w:numId w:val="43"/>
        </w:numPr>
      </w:pPr>
      <w:r>
        <w:t>Ingrid</w:t>
      </w:r>
    </w:p>
    <w:p w14:paraId="624C2532" w14:textId="1092B8CC" w:rsidR="00855037" w:rsidRDefault="00855037" w:rsidP="0051409F">
      <w:pPr>
        <w:pStyle w:val="ListParagraph"/>
        <w:numPr>
          <w:ilvl w:val="0"/>
          <w:numId w:val="43"/>
        </w:numPr>
      </w:pPr>
      <w:r>
        <w:lastRenderedPageBreak/>
        <w:t>Blair</w:t>
      </w:r>
    </w:p>
    <w:p w14:paraId="5DD4560F" w14:textId="4B49016A" w:rsidR="0051409F" w:rsidRDefault="00855037" w:rsidP="00855037">
      <w:pPr>
        <w:pStyle w:val="ListParagraph"/>
        <w:numPr>
          <w:ilvl w:val="0"/>
          <w:numId w:val="43"/>
        </w:numPr>
      </w:pPr>
      <w:r>
        <w:t>Maureen</w:t>
      </w:r>
    </w:p>
    <w:p w14:paraId="4983B6BA" w14:textId="75C33E03" w:rsidR="0051409F" w:rsidRDefault="0051409F" w:rsidP="0051409F">
      <w:pPr>
        <w:pStyle w:val="ListParagraph"/>
        <w:numPr>
          <w:ilvl w:val="0"/>
          <w:numId w:val="43"/>
        </w:numPr>
      </w:pPr>
      <w:r>
        <w:t>Looking for a Phase II person</w:t>
      </w:r>
    </w:p>
    <w:p w14:paraId="1ED2B938" w14:textId="77777777" w:rsidR="00855037" w:rsidRDefault="00855037" w:rsidP="00855037"/>
    <w:p w14:paraId="5E2EF4CC" w14:textId="265F7DF9" w:rsidR="00855037" w:rsidRDefault="00855037" w:rsidP="00855037">
      <w:r>
        <w:t>This group will draft recommendations, PAC will review, and will discuss at our September meeting.</w:t>
      </w:r>
    </w:p>
    <w:p w14:paraId="38707A45" w14:textId="050A9A01" w:rsidR="00855037" w:rsidRDefault="00855037" w:rsidP="00855037"/>
    <w:p w14:paraId="02C2B8F6" w14:textId="1C9B1A7A" w:rsidR="00855037" w:rsidRDefault="00855037" w:rsidP="00855037">
      <w:r w:rsidRPr="00855037">
        <w:rPr>
          <w:b/>
        </w:rPr>
        <w:t>Ingrid:</w:t>
      </w:r>
      <w:r>
        <w:t xml:space="preserve"> Feel like hearing other perspectives was the most valuable part of this meeting for me. Thank you all for sharing your views and opinions.</w:t>
      </w:r>
    </w:p>
    <w:p w14:paraId="05536F00" w14:textId="632E6CD3" w:rsidR="00855037" w:rsidRDefault="00855037" w:rsidP="00855037"/>
    <w:p w14:paraId="0711D4F0" w14:textId="303A8E8E" w:rsidR="00855037" w:rsidRDefault="00855037" w:rsidP="00855037">
      <w:r w:rsidRPr="00855037">
        <w:rPr>
          <w:b/>
        </w:rPr>
        <w:t xml:space="preserve">Jane: </w:t>
      </w:r>
      <w:r>
        <w:t xml:space="preserve">Having the smaller groups was </w:t>
      </w:r>
      <w:proofErr w:type="gramStart"/>
      <w:r>
        <w:t>really helpful</w:t>
      </w:r>
      <w:proofErr w:type="gramEnd"/>
      <w:r>
        <w:t xml:space="preserve"> for better conversation.</w:t>
      </w:r>
    </w:p>
    <w:p w14:paraId="517BB9E6" w14:textId="4433F896" w:rsidR="00855037" w:rsidRDefault="00855037" w:rsidP="00855037"/>
    <w:p w14:paraId="18D476C0" w14:textId="3B9CD3D5" w:rsidR="00855037" w:rsidRDefault="00855037" w:rsidP="00855037">
      <w:r w:rsidRPr="00855037">
        <w:rPr>
          <w:b/>
        </w:rPr>
        <w:t xml:space="preserve">Abbey: </w:t>
      </w:r>
      <w:r>
        <w:t>Thank you all for all the work you are doing so far in the process. Is this process of sending out homework between meetings working for you?</w:t>
      </w:r>
    </w:p>
    <w:p w14:paraId="0A77622E" w14:textId="3CAB3BAF" w:rsidR="00855037" w:rsidRDefault="00855037" w:rsidP="00855037"/>
    <w:p w14:paraId="101D81F8" w14:textId="64EEDEFC" w:rsidR="00855037" w:rsidRDefault="00855037" w:rsidP="00855037">
      <w:pPr>
        <w:pStyle w:val="ListParagraph"/>
        <w:numPr>
          <w:ilvl w:val="0"/>
          <w:numId w:val="45"/>
        </w:numPr>
      </w:pPr>
      <w:r>
        <w:t>Group says yes, this is helpful.</w:t>
      </w:r>
    </w:p>
    <w:p w14:paraId="3AED56F1" w14:textId="77777777" w:rsidR="00855037" w:rsidRDefault="00855037" w:rsidP="00855037">
      <w:pPr>
        <w:pStyle w:val="ListParagraph"/>
        <w:numPr>
          <w:ilvl w:val="0"/>
          <w:numId w:val="0"/>
        </w:numPr>
        <w:ind w:left="720"/>
      </w:pPr>
    </w:p>
    <w:p w14:paraId="247CB79C" w14:textId="7C3F733E" w:rsidR="00855037" w:rsidRPr="0051409F" w:rsidRDefault="00855037" w:rsidP="00855037">
      <w:r w:rsidRPr="00855037">
        <w:rPr>
          <w:b/>
        </w:rPr>
        <w:t xml:space="preserve">Ingrid: </w:t>
      </w:r>
      <w:r>
        <w:t xml:space="preserve">The </w:t>
      </w:r>
      <w:r w:rsidR="00544410">
        <w:t xml:space="preserve">Google doc has been </w:t>
      </w:r>
      <w:r>
        <w:t xml:space="preserve">helpful, but </w:t>
      </w:r>
      <w:proofErr w:type="gramStart"/>
      <w:r>
        <w:t>there is too much information/too many topics that we are trying to get through at once</w:t>
      </w:r>
      <w:proofErr w:type="gramEnd"/>
      <w:r>
        <w:t>.</w:t>
      </w:r>
    </w:p>
    <w:p w14:paraId="54E42DF9" w14:textId="7704616D" w:rsidR="00FC696E" w:rsidRDefault="00FC696E" w:rsidP="0002555F">
      <w:pPr>
        <w:pStyle w:val="Heading3"/>
      </w:pPr>
      <w:r>
        <w:t>Adjourn (</w:t>
      </w:r>
      <w:r w:rsidR="00544410">
        <w:t>3:59</w:t>
      </w:r>
      <w:r>
        <w:t>)</w:t>
      </w:r>
    </w:p>
    <w:sectPr w:rsidR="00FC696E" w:rsidSect="000A5C2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97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ietjen, Matthew (ECY)" w:date="2022-08-24T13:06:00Z" w:initials="TM(">
    <w:p w14:paraId="6E2701C7" w14:textId="610660C9" w:rsidR="00B23E22" w:rsidRDefault="00B23E22">
      <w:pPr>
        <w:pStyle w:val="CommentText"/>
      </w:pPr>
      <w:r>
        <w:rPr>
          <w:rStyle w:val="CommentReference"/>
        </w:rPr>
        <w:annotationRef/>
      </w:r>
      <w:r>
        <w:t>Get Jim’s PPT ad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2701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43A6" w16cex:dateUtc="2022-06-02T21:11:00Z"/>
  <w16cex:commentExtensible w16cex:durableId="264338C1" w16cex:dateUtc="2022-06-02T20:25:00Z"/>
  <w16cex:commentExtensible w16cex:durableId="2652F9AA" w16cex:dateUtc="2022-06-14T19:12:00Z"/>
  <w16cex:commentExtensible w16cex:durableId="2643449E" w16cex:dateUtc="2022-06-02T21:15:00Z"/>
  <w16cex:commentExtensible w16cex:durableId="2652F903" w16cex:dateUtc="2022-06-14T19:09:00Z"/>
  <w16cex:commentExtensible w16cex:durableId="264345FE" w16cex:dateUtc="2022-06-02T21:21:00Z"/>
  <w16cex:commentExtensible w16cex:durableId="26434662" w16cex:dateUtc="2022-06-02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ACD8E" w16cid:durableId="264343A6"/>
  <w16cid:commentId w16cid:paraId="215DB3F5" w16cid:durableId="264338C1"/>
  <w16cid:commentId w16cid:paraId="73DBB392" w16cid:durableId="2652F9AA"/>
  <w16cid:commentId w16cid:paraId="3A9BCFCB" w16cid:durableId="2643449E"/>
  <w16cid:commentId w16cid:paraId="3AA944F2" w16cid:durableId="2652F903"/>
  <w16cid:commentId w16cid:paraId="03E6ABBA" w16cid:durableId="264345FE"/>
  <w16cid:commentId w16cid:paraId="53954A7C" w16cid:durableId="26434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9235" w14:textId="77777777" w:rsidR="0045666E" w:rsidRDefault="0045666E" w:rsidP="0002555F">
      <w:r>
        <w:separator/>
      </w:r>
    </w:p>
    <w:p w14:paraId="7615B972" w14:textId="77777777" w:rsidR="008F07F8" w:rsidRDefault="008F07F8"/>
  </w:endnote>
  <w:endnote w:type="continuationSeparator" w:id="0">
    <w:p w14:paraId="6DE8FE07" w14:textId="77777777" w:rsidR="0045666E" w:rsidRDefault="0045666E" w:rsidP="0002555F">
      <w:r>
        <w:continuationSeparator/>
      </w:r>
    </w:p>
    <w:p w14:paraId="4CEF1B80" w14:textId="77777777" w:rsidR="008F07F8" w:rsidRDefault="008F0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B964" w14:textId="5BCBC1BB" w:rsidR="008445B1" w:rsidRDefault="008445B1" w:rsidP="0002555F">
    <w:pPr>
      <w:pStyle w:val="Footer"/>
    </w:pPr>
    <w:r>
      <w:t xml:space="preserve">Page | </w:t>
    </w:r>
    <w:sdt>
      <w:sdtPr>
        <w:id w:val="-838917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41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72C94A" w14:textId="77777777" w:rsidR="008F07F8" w:rsidRDefault="008F0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6E8A" w14:textId="77777777" w:rsidR="0045666E" w:rsidRDefault="0045666E" w:rsidP="0002555F">
      <w:r>
        <w:separator/>
      </w:r>
    </w:p>
    <w:p w14:paraId="35BA6F65" w14:textId="77777777" w:rsidR="008F07F8" w:rsidRDefault="008F07F8"/>
  </w:footnote>
  <w:footnote w:type="continuationSeparator" w:id="0">
    <w:p w14:paraId="72C27CB3" w14:textId="77777777" w:rsidR="0045666E" w:rsidRDefault="0045666E" w:rsidP="0002555F">
      <w:r>
        <w:continuationSeparator/>
      </w:r>
    </w:p>
    <w:p w14:paraId="0AFDE312" w14:textId="77777777" w:rsidR="008F07F8" w:rsidRDefault="008F0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D1DA" w14:textId="046BA021" w:rsidR="008445B1" w:rsidRDefault="008445B1" w:rsidP="00FC6275">
    <w:pPr>
      <w:pStyle w:val="Header"/>
      <w:tabs>
        <w:tab w:val="clear" w:pos="4680"/>
        <w:tab w:val="center" w:pos="9360"/>
      </w:tabs>
    </w:pPr>
    <w:r>
      <w:t>SSC-PAC Meeting Notes</w:t>
    </w:r>
    <w:r>
      <w:tab/>
    </w:r>
    <w:fldSimple w:instr=" STYLEREF  &quot;Meeting Date&quot;  \* MERGEFORMAT ">
      <w:r w:rsidR="00544410">
        <w:rPr>
          <w:noProof/>
        </w:rPr>
        <w:t>August 24, 2022</w:t>
      </w:r>
    </w:fldSimple>
  </w:p>
  <w:p w14:paraId="55AB86F3" w14:textId="77777777" w:rsidR="008F07F8" w:rsidRDefault="008F0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13ED" w14:textId="00E0DF86" w:rsidR="008445B1" w:rsidRDefault="008445B1" w:rsidP="00CA37C4">
    <w:pPr>
      <w:pStyle w:val="Header"/>
      <w:spacing w:after="360"/>
      <w:ind w:left="2340"/>
    </w:pPr>
    <w:r w:rsidRPr="00B237BD">
      <w:rPr>
        <w:noProof/>
        <w:lang w:bidi="ar-SA"/>
      </w:rPr>
      <w:drawing>
        <wp:inline distT="0" distB="0" distL="0" distR="0" wp14:anchorId="4DEBB606" wp14:editId="66B2F3AC">
          <wp:extent cx="2781300" cy="723900"/>
          <wp:effectExtent l="19050" t="0" r="0" b="0"/>
          <wp:docPr id="10" name="Picture 10" descr="ECOLOGO_W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LOGO_W-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217"/>
    <w:multiLevelType w:val="hybridMultilevel"/>
    <w:tmpl w:val="3A58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BBD"/>
    <w:multiLevelType w:val="hybridMultilevel"/>
    <w:tmpl w:val="DB0ABA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5E349D8"/>
    <w:multiLevelType w:val="hybridMultilevel"/>
    <w:tmpl w:val="310CED7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DE7552"/>
    <w:multiLevelType w:val="hybridMultilevel"/>
    <w:tmpl w:val="5C5E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A3B"/>
    <w:multiLevelType w:val="hybridMultilevel"/>
    <w:tmpl w:val="65E6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0B276C"/>
    <w:multiLevelType w:val="hybridMultilevel"/>
    <w:tmpl w:val="AA26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7DD"/>
    <w:multiLevelType w:val="hybridMultilevel"/>
    <w:tmpl w:val="072C76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CFA4E85"/>
    <w:multiLevelType w:val="hybridMultilevel"/>
    <w:tmpl w:val="F8E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2742"/>
    <w:multiLevelType w:val="hybridMultilevel"/>
    <w:tmpl w:val="A17C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65FF6"/>
    <w:multiLevelType w:val="hybridMultilevel"/>
    <w:tmpl w:val="D466DAE2"/>
    <w:lvl w:ilvl="0" w:tplc="298687F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40C1DA6"/>
    <w:multiLevelType w:val="hybridMultilevel"/>
    <w:tmpl w:val="50507544"/>
    <w:lvl w:ilvl="0" w:tplc="9F12114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7F7E43"/>
    <w:multiLevelType w:val="hybridMultilevel"/>
    <w:tmpl w:val="3BD60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5F4E"/>
    <w:multiLevelType w:val="multilevel"/>
    <w:tmpl w:val="0B3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83714"/>
    <w:multiLevelType w:val="hybridMultilevel"/>
    <w:tmpl w:val="65585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3A12"/>
    <w:multiLevelType w:val="hybridMultilevel"/>
    <w:tmpl w:val="D960CBAE"/>
    <w:lvl w:ilvl="0" w:tplc="C870200A">
      <w:start w:val="1"/>
      <w:numFmt w:val="bullet"/>
      <w:pStyle w:val="L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C2FD2">
      <w:start w:val="1"/>
      <w:numFmt w:val="bullet"/>
      <w:pStyle w:val="L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773C"/>
    <w:multiLevelType w:val="hybridMultilevel"/>
    <w:tmpl w:val="1002910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BD378F4"/>
    <w:multiLevelType w:val="hybridMultilevel"/>
    <w:tmpl w:val="D3EE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E38C6"/>
    <w:multiLevelType w:val="hybridMultilevel"/>
    <w:tmpl w:val="918A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869"/>
    <w:multiLevelType w:val="hybridMultilevel"/>
    <w:tmpl w:val="46F4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0E5E"/>
    <w:multiLevelType w:val="hybridMultilevel"/>
    <w:tmpl w:val="228E01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00C524F"/>
    <w:multiLevelType w:val="hybridMultilevel"/>
    <w:tmpl w:val="AC58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5259F"/>
    <w:multiLevelType w:val="hybridMultilevel"/>
    <w:tmpl w:val="185AA2D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7DC742B"/>
    <w:multiLevelType w:val="hybridMultilevel"/>
    <w:tmpl w:val="E32A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51537"/>
    <w:multiLevelType w:val="hybridMultilevel"/>
    <w:tmpl w:val="34C0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081"/>
    <w:multiLevelType w:val="hybridMultilevel"/>
    <w:tmpl w:val="275422DA"/>
    <w:lvl w:ilvl="0" w:tplc="6AC0B8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475"/>
    <w:multiLevelType w:val="hybridMultilevel"/>
    <w:tmpl w:val="F2F8C546"/>
    <w:lvl w:ilvl="0" w:tplc="9F1211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E4D29"/>
    <w:multiLevelType w:val="hybridMultilevel"/>
    <w:tmpl w:val="C420A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7298E"/>
    <w:multiLevelType w:val="hybridMultilevel"/>
    <w:tmpl w:val="63FAC1EA"/>
    <w:lvl w:ilvl="0" w:tplc="9F12114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A620C24"/>
    <w:multiLevelType w:val="hybridMultilevel"/>
    <w:tmpl w:val="D5CEE6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CDC0AA6"/>
    <w:multiLevelType w:val="hybridMultilevel"/>
    <w:tmpl w:val="5FFC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3720E"/>
    <w:multiLevelType w:val="hybridMultilevel"/>
    <w:tmpl w:val="B630D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C6063"/>
    <w:multiLevelType w:val="hybridMultilevel"/>
    <w:tmpl w:val="60D0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F17D6"/>
    <w:multiLevelType w:val="hybridMultilevel"/>
    <w:tmpl w:val="2BE65A5E"/>
    <w:lvl w:ilvl="0" w:tplc="9F121144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B35482"/>
    <w:multiLevelType w:val="hybridMultilevel"/>
    <w:tmpl w:val="981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153A"/>
    <w:multiLevelType w:val="hybridMultilevel"/>
    <w:tmpl w:val="1AD2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0316F8"/>
    <w:multiLevelType w:val="hybridMultilevel"/>
    <w:tmpl w:val="94CE0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277D98"/>
    <w:multiLevelType w:val="hybridMultilevel"/>
    <w:tmpl w:val="00C6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82B71"/>
    <w:multiLevelType w:val="hybridMultilevel"/>
    <w:tmpl w:val="A0904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C04ACB"/>
    <w:multiLevelType w:val="hybridMultilevel"/>
    <w:tmpl w:val="375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C7871"/>
    <w:multiLevelType w:val="hybridMultilevel"/>
    <w:tmpl w:val="D632C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402BE"/>
    <w:multiLevelType w:val="hybridMultilevel"/>
    <w:tmpl w:val="B9B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E05"/>
    <w:multiLevelType w:val="hybridMultilevel"/>
    <w:tmpl w:val="4D34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2BC5"/>
    <w:multiLevelType w:val="hybridMultilevel"/>
    <w:tmpl w:val="A5B4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27793"/>
    <w:multiLevelType w:val="hybridMultilevel"/>
    <w:tmpl w:val="265E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0576C"/>
    <w:multiLevelType w:val="hybridMultilevel"/>
    <w:tmpl w:val="2DC8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4"/>
  </w:num>
  <w:num w:numId="4">
    <w:abstractNumId w:val="18"/>
  </w:num>
  <w:num w:numId="5">
    <w:abstractNumId w:val="43"/>
  </w:num>
  <w:num w:numId="6">
    <w:abstractNumId w:val="27"/>
  </w:num>
  <w:num w:numId="7">
    <w:abstractNumId w:val="25"/>
  </w:num>
  <w:num w:numId="8">
    <w:abstractNumId w:val="10"/>
  </w:num>
  <w:num w:numId="9">
    <w:abstractNumId w:val="32"/>
  </w:num>
  <w:num w:numId="10">
    <w:abstractNumId w:val="3"/>
  </w:num>
  <w:num w:numId="11">
    <w:abstractNumId w:val="9"/>
  </w:num>
  <w:num w:numId="12">
    <w:abstractNumId w:val="6"/>
  </w:num>
  <w:num w:numId="13">
    <w:abstractNumId w:val="28"/>
  </w:num>
  <w:num w:numId="14">
    <w:abstractNumId w:val="19"/>
  </w:num>
  <w:num w:numId="15">
    <w:abstractNumId w:val="11"/>
  </w:num>
  <w:num w:numId="16">
    <w:abstractNumId w:val="30"/>
  </w:num>
  <w:num w:numId="17">
    <w:abstractNumId w:val="41"/>
  </w:num>
  <w:num w:numId="18">
    <w:abstractNumId w:val="21"/>
  </w:num>
  <w:num w:numId="19">
    <w:abstractNumId w:val="2"/>
  </w:num>
  <w:num w:numId="20">
    <w:abstractNumId w:val="15"/>
  </w:num>
  <w:num w:numId="21">
    <w:abstractNumId w:val="35"/>
  </w:num>
  <w:num w:numId="22">
    <w:abstractNumId w:val="40"/>
  </w:num>
  <w:num w:numId="23">
    <w:abstractNumId w:val="0"/>
  </w:num>
  <w:num w:numId="24">
    <w:abstractNumId w:val="24"/>
  </w:num>
  <w:num w:numId="25">
    <w:abstractNumId w:val="8"/>
  </w:num>
  <w:num w:numId="26">
    <w:abstractNumId w:val="37"/>
  </w:num>
  <w:num w:numId="27">
    <w:abstractNumId w:val="16"/>
  </w:num>
  <w:num w:numId="28">
    <w:abstractNumId w:val="38"/>
  </w:num>
  <w:num w:numId="29">
    <w:abstractNumId w:val="1"/>
  </w:num>
  <w:num w:numId="30">
    <w:abstractNumId w:val="14"/>
  </w:num>
  <w:num w:numId="31">
    <w:abstractNumId w:val="12"/>
  </w:num>
  <w:num w:numId="32">
    <w:abstractNumId w:val="31"/>
  </w:num>
  <w:num w:numId="33">
    <w:abstractNumId w:val="13"/>
  </w:num>
  <w:num w:numId="34">
    <w:abstractNumId w:val="39"/>
  </w:num>
  <w:num w:numId="35">
    <w:abstractNumId w:val="26"/>
  </w:num>
  <w:num w:numId="36">
    <w:abstractNumId w:val="17"/>
  </w:num>
  <w:num w:numId="37">
    <w:abstractNumId w:val="36"/>
  </w:num>
  <w:num w:numId="38">
    <w:abstractNumId w:val="5"/>
  </w:num>
  <w:num w:numId="39">
    <w:abstractNumId w:val="20"/>
  </w:num>
  <w:num w:numId="40">
    <w:abstractNumId w:val="42"/>
  </w:num>
  <w:num w:numId="41">
    <w:abstractNumId w:val="7"/>
  </w:num>
  <w:num w:numId="42">
    <w:abstractNumId w:val="29"/>
  </w:num>
  <w:num w:numId="43">
    <w:abstractNumId w:val="22"/>
  </w:num>
  <w:num w:numId="44">
    <w:abstractNumId w:val="44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etjen, Matthew (ECY)">
    <w15:presenceInfo w15:providerId="AD" w15:userId="S-1-5-21-2487942767-1439223106-4058045846-74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87"/>
    <w:rsid w:val="000027BC"/>
    <w:rsid w:val="00003806"/>
    <w:rsid w:val="00007575"/>
    <w:rsid w:val="0002555F"/>
    <w:rsid w:val="000301A3"/>
    <w:rsid w:val="00035495"/>
    <w:rsid w:val="00043DDC"/>
    <w:rsid w:val="00051C36"/>
    <w:rsid w:val="00054A27"/>
    <w:rsid w:val="00062D25"/>
    <w:rsid w:val="00067A69"/>
    <w:rsid w:val="00096A56"/>
    <w:rsid w:val="000A5C27"/>
    <w:rsid w:val="000A7A1E"/>
    <w:rsid w:val="000C2A53"/>
    <w:rsid w:val="000D0010"/>
    <w:rsid w:val="000D70EB"/>
    <w:rsid w:val="000E2025"/>
    <w:rsid w:val="000F14B4"/>
    <w:rsid w:val="000F2B5D"/>
    <w:rsid w:val="000F3C67"/>
    <w:rsid w:val="001010F5"/>
    <w:rsid w:val="00102DFE"/>
    <w:rsid w:val="00110A1A"/>
    <w:rsid w:val="0011724D"/>
    <w:rsid w:val="001244FD"/>
    <w:rsid w:val="00192365"/>
    <w:rsid w:val="001E3BF2"/>
    <w:rsid w:val="001E57CB"/>
    <w:rsid w:val="001E7160"/>
    <w:rsid w:val="001F14EC"/>
    <w:rsid w:val="00232C8E"/>
    <w:rsid w:val="002375A4"/>
    <w:rsid w:val="00257EEF"/>
    <w:rsid w:val="002679DC"/>
    <w:rsid w:val="00275562"/>
    <w:rsid w:val="00281AC3"/>
    <w:rsid w:val="002D3A7E"/>
    <w:rsid w:val="002E4174"/>
    <w:rsid w:val="002E5E23"/>
    <w:rsid w:val="003300C4"/>
    <w:rsid w:val="0033595A"/>
    <w:rsid w:val="00357D9F"/>
    <w:rsid w:val="00364719"/>
    <w:rsid w:val="00370F4E"/>
    <w:rsid w:val="00397E01"/>
    <w:rsid w:val="003B295C"/>
    <w:rsid w:val="003C16AB"/>
    <w:rsid w:val="003C278B"/>
    <w:rsid w:val="003D4C07"/>
    <w:rsid w:val="003D61E4"/>
    <w:rsid w:val="00401E18"/>
    <w:rsid w:val="00410BD9"/>
    <w:rsid w:val="00435EC2"/>
    <w:rsid w:val="00443402"/>
    <w:rsid w:val="0044466A"/>
    <w:rsid w:val="00446FAF"/>
    <w:rsid w:val="0045291A"/>
    <w:rsid w:val="00455188"/>
    <w:rsid w:val="0045666E"/>
    <w:rsid w:val="00474DA6"/>
    <w:rsid w:val="004878AC"/>
    <w:rsid w:val="00494EDE"/>
    <w:rsid w:val="0049634F"/>
    <w:rsid w:val="004A54EC"/>
    <w:rsid w:val="004B3F67"/>
    <w:rsid w:val="004C7A87"/>
    <w:rsid w:val="004D10B9"/>
    <w:rsid w:val="004D2068"/>
    <w:rsid w:val="004E31F2"/>
    <w:rsid w:val="004E410F"/>
    <w:rsid w:val="0050435F"/>
    <w:rsid w:val="0051409F"/>
    <w:rsid w:val="00544410"/>
    <w:rsid w:val="005519F4"/>
    <w:rsid w:val="00552B6D"/>
    <w:rsid w:val="00576473"/>
    <w:rsid w:val="005A304B"/>
    <w:rsid w:val="005B4388"/>
    <w:rsid w:val="005D1DAF"/>
    <w:rsid w:val="005D5FD6"/>
    <w:rsid w:val="005E0817"/>
    <w:rsid w:val="00604407"/>
    <w:rsid w:val="006120C8"/>
    <w:rsid w:val="0061524B"/>
    <w:rsid w:val="00631ADD"/>
    <w:rsid w:val="00644D42"/>
    <w:rsid w:val="0066539B"/>
    <w:rsid w:val="006850EE"/>
    <w:rsid w:val="0068511D"/>
    <w:rsid w:val="006928F4"/>
    <w:rsid w:val="006940EF"/>
    <w:rsid w:val="006B0FD9"/>
    <w:rsid w:val="006B4D3C"/>
    <w:rsid w:val="006B4E44"/>
    <w:rsid w:val="006B4F1D"/>
    <w:rsid w:val="006C3C15"/>
    <w:rsid w:val="006D379B"/>
    <w:rsid w:val="006D61BF"/>
    <w:rsid w:val="006F2784"/>
    <w:rsid w:val="006F4B9C"/>
    <w:rsid w:val="006F5BBD"/>
    <w:rsid w:val="00733883"/>
    <w:rsid w:val="00763EFA"/>
    <w:rsid w:val="00790088"/>
    <w:rsid w:val="00790E34"/>
    <w:rsid w:val="007B3B08"/>
    <w:rsid w:val="007B5323"/>
    <w:rsid w:val="007F0109"/>
    <w:rsid w:val="00805054"/>
    <w:rsid w:val="00805F3D"/>
    <w:rsid w:val="00817E59"/>
    <w:rsid w:val="008202E7"/>
    <w:rsid w:val="008445B1"/>
    <w:rsid w:val="00855037"/>
    <w:rsid w:val="00862A4D"/>
    <w:rsid w:val="008871D9"/>
    <w:rsid w:val="008A0E3E"/>
    <w:rsid w:val="008C6783"/>
    <w:rsid w:val="008C7EE9"/>
    <w:rsid w:val="008E550C"/>
    <w:rsid w:val="008F07F8"/>
    <w:rsid w:val="009137B4"/>
    <w:rsid w:val="009138A1"/>
    <w:rsid w:val="00915AD8"/>
    <w:rsid w:val="0093446E"/>
    <w:rsid w:val="009610E7"/>
    <w:rsid w:val="00961B22"/>
    <w:rsid w:val="00964925"/>
    <w:rsid w:val="00967A59"/>
    <w:rsid w:val="00973065"/>
    <w:rsid w:val="00973ABE"/>
    <w:rsid w:val="009B5A03"/>
    <w:rsid w:val="009C3A52"/>
    <w:rsid w:val="009C40B3"/>
    <w:rsid w:val="009C6E21"/>
    <w:rsid w:val="009D38AB"/>
    <w:rsid w:val="009E5DBB"/>
    <w:rsid w:val="00A1630B"/>
    <w:rsid w:val="00A24A11"/>
    <w:rsid w:val="00A3321F"/>
    <w:rsid w:val="00A53CDD"/>
    <w:rsid w:val="00A55A91"/>
    <w:rsid w:val="00A61AA1"/>
    <w:rsid w:val="00A7458B"/>
    <w:rsid w:val="00A809F1"/>
    <w:rsid w:val="00AA1F3C"/>
    <w:rsid w:val="00AA2252"/>
    <w:rsid w:val="00AA4A32"/>
    <w:rsid w:val="00AA77CE"/>
    <w:rsid w:val="00AB0ABD"/>
    <w:rsid w:val="00AC027E"/>
    <w:rsid w:val="00AC0EEC"/>
    <w:rsid w:val="00AC107E"/>
    <w:rsid w:val="00AE38B2"/>
    <w:rsid w:val="00B03CBB"/>
    <w:rsid w:val="00B05BEA"/>
    <w:rsid w:val="00B0702C"/>
    <w:rsid w:val="00B237BD"/>
    <w:rsid w:val="00B23E22"/>
    <w:rsid w:val="00B420C2"/>
    <w:rsid w:val="00B42A2D"/>
    <w:rsid w:val="00B4425F"/>
    <w:rsid w:val="00B61853"/>
    <w:rsid w:val="00B625AE"/>
    <w:rsid w:val="00B64143"/>
    <w:rsid w:val="00B76F4D"/>
    <w:rsid w:val="00B8371C"/>
    <w:rsid w:val="00B840DC"/>
    <w:rsid w:val="00B9435E"/>
    <w:rsid w:val="00BC1B91"/>
    <w:rsid w:val="00BC58C4"/>
    <w:rsid w:val="00BC6E95"/>
    <w:rsid w:val="00BF737E"/>
    <w:rsid w:val="00C049B4"/>
    <w:rsid w:val="00C34061"/>
    <w:rsid w:val="00C3432A"/>
    <w:rsid w:val="00C40D48"/>
    <w:rsid w:val="00C4614C"/>
    <w:rsid w:val="00C46C3E"/>
    <w:rsid w:val="00C74252"/>
    <w:rsid w:val="00CA37C4"/>
    <w:rsid w:val="00CB7538"/>
    <w:rsid w:val="00CC0223"/>
    <w:rsid w:val="00CC611A"/>
    <w:rsid w:val="00CE30CC"/>
    <w:rsid w:val="00CF2B95"/>
    <w:rsid w:val="00D20604"/>
    <w:rsid w:val="00D232FA"/>
    <w:rsid w:val="00D25EE5"/>
    <w:rsid w:val="00D2605E"/>
    <w:rsid w:val="00D3072F"/>
    <w:rsid w:val="00D317FC"/>
    <w:rsid w:val="00D35824"/>
    <w:rsid w:val="00D373D9"/>
    <w:rsid w:val="00D62120"/>
    <w:rsid w:val="00D97DCF"/>
    <w:rsid w:val="00DA2B2F"/>
    <w:rsid w:val="00DA3021"/>
    <w:rsid w:val="00DA4BF1"/>
    <w:rsid w:val="00DD66D6"/>
    <w:rsid w:val="00DE331E"/>
    <w:rsid w:val="00DF37AD"/>
    <w:rsid w:val="00DF5037"/>
    <w:rsid w:val="00E00358"/>
    <w:rsid w:val="00E02B56"/>
    <w:rsid w:val="00E0684F"/>
    <w:rsid w:val="00E10972"/>
    <w:rsid w:val="00E6359F"/>
    <w:rsid w:val="00E836BD"/>
    <w:rsid w:val="00EA1F8B"/>
    <w:rsid w:val="00EB706F"/>
    <w:rsid w:val="00EC7385"/>
    <w:rsid w:val="00ED2DA7"/>
    <w:rsid w:val="00ED356E"/>
    <w:rsid w:val="00EE3D63"/>
    <w:rsid w:val="00EF6A6E"/>
    <w:rsid w:val="00F02CBE"/>
    <w:rsid w:val="00F45486"/>
    <w:rsid w:val="00F50CDB"/>
    <w:rsid w:val="00F704C2"/>
    <w:rsid w:val="00F72025"/>
    <w:rsid w:val="00F812CD"/>
    <w:rsid w:val="00FA2F2A"/>
    <w:rsid w:val="00FC6275"/>
    <w:rsid w:val="00FC696E"/>
    <w:rsid w:val="00FD201C"/>
    <w:rsid w:val="00FD21F5"/>
    <w:rsid w:val="00FD7CE8"/>
    <w:rsid w:val="00FE080B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139FB"/>
  <w15:docId w15:val="{977E440C-0C4D-485F-A8D2-6741DC12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BE"/>
    <w:pPr>
      <w:spacing w:after="0" w:line="240" w:lineRule="auto"/>
    </w:pPr>
    <w:rPr>
      <w:rFonts w:eastAsiaTheme="minorEastAsia" w:cs="Times New Roman"/>
      <w:color w:val="000000" w:themeColor="text1"/>
      <w:sz w:val="24"/>
      <w:szCs w:val="24"/>
      <w:lang w:bidi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0A5C27"/>
    <w:pPr>
      <w:spacing w:before="0" w:after="0"/>
    </w:pPr>
    <w:rPr>
      <w:rFonts w:asciiTheme="minorHAnsi" w:hAnsiTheme="minorHAnsi" w:cs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C27"/>
    <w:pPr>
      <w:keepNext/>
      <w:keepLines/>
      <w:spacing w:before="360" w:after="240"/>
      <w:jc w:val="center"/>
      <w:outlineLvl w:val="1"/>
    </w:pPr>
    <w:rPr>
      <w:rFonts w:ascii="Cambria" w:eastAsiaTheme="majorEastAsia" w:hAnsi="Cambria" w:cstheme="majorBidi"/>
      <w:color w:val="365F91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025"/>
    <w:pPr>
      <w:keepNext/>
      <w:keepLines/>
      <w:spacing w:before="240"/>
      <w:outlineLvl w:val="2"/>
    </w:pPr>
    <w:rPr>
      <w:rFonts w:ascii="Calibri" w:eastAsiaTheme="majorEastAsia" w:hAnsi="Calibri" w:cstheme="majorBidi"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025"/>
    <w:p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C6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1Char">
    <w:name w:val="Heading 1 Char"/>
    <w:basedOn w:val="DefaultParagraphFont"/>
    <w:link w:val="Heading1"/>
    <w:uiPriority w:val="9"/>
    <w:rsid w:val="000A5C27"/>
    <w:rPr>
      <w:rFonts w:eastAsiaTheme="majorEastAsia" w:cstheme="minorHAnsi"/>
      <w:b/>
      <w:bCs/>
      <w:kern w:val="28"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37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7BD"/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7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37BD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F72025"/>
    <w:pPr>
      <w:numPr>
        <w:numId w:val="11"/>
      </w:numPr>
      <w:ind w:left="810"/>
      <w:contextualSpacing/>
    </w:pPr>
  </w:style>
  <w:style w:type="character" w:styleId="Hyperlink">
    <w:name w:val="Hyperlink"/>
    <w:basedOn w:val="DefaultParagraphFont"/>
    <w:uiPriority w:val="99"/>
    <w:unhideWhenUsed/>
    <w:rsid w:val="00B23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BD"/>
    <w:rPr>
      <w:rFonts w:ascii="Tahoma" w:eastAsiaTheme="minorEastAsi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40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5C27"/>
    <w:rPr>
      <w:rFonts w:ascii="Cambria" w:eastAsiaTheme="majorEastAsia" w:hAnsi="Cambria" w:cstheme="majorBidi"/>
      <w:color w:val="365F91" w:themeColor="accent1" w:themeShade="BF"/>
      <w:sz w:val="3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72025"/>
    <w:rPr>
      <w:rFonts w:ascii="Calibri" w:eastAsiaTheme="majorEastAsia" w:hAnsi="Calibri" w:cstheme="majorBidi"/>
      <w:color w:val="17365D" w:themeColor="text2" w:themeShade="BF"/>
      <w:sz w:val="28"/>
      <w:szCs w:val="24"/>
      <w:lang w:bidi="en-US"/>
    </w:rPr>
  </w:style>
  <w:style w:type="paragraph" w:customStyle="1" w:styleId="MeetingDate">
    <w:name w:val="Meeting Date"/>
    <w:basedOn w:val="Title"/>
    <w:qFormat/>
    <w:rsid w:val="000A5C27"/>
    <w:pPr>
      <w:outlineLvl w:val="9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A91"/>
    <w:rPr>
      <w:rFonts w:eastAsiaTheme="minorEastAsia" w:cs="Times New Roman"/>
      <w:color w:val="000000" w:themeColor="text1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91"/>
    <w:rPr>
      <w:rFonts w:eastAsiaTheme="minorEastAsia" w:cs="Times New Roman"/>
      <w:b/>
      <w:bCs/>
      <w:color w:val="000000" w:themeColor="text1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72025"/>
    <w:rPr>
      <w:rFonts w:eastAsiaTheme="minorEastAsia" w:cs="Times New Roman"/>
      <w:b/>
      <w:color w:val="000000" w:themeColor="text1"/>
      <w:sz w:val="24"/>
      <w:szCs w:val="24"/>
      <w:lang w:bidi="en-US"/>
    </w:rPr>
  </w:style>
  <w:style w:type="paragraph" w:customStyle="1" w:styleId="LL1">
    <w:name w:val="LL1"/>
    <w:basedOn w:val="ListParagraph"/>
    <w:qFormat/>
    <w:rsid w:val="008C6783"/>
    <w:pPr>
      <w:numPr>
        <w:numId w:val="30"/>
      </w:numPr>
      <w:spacing w:before="120"/>
    </w:pPr>
  </w:style>
  <w:style w:type="paragraph" w:customStyle="1" w:styleId="LL2">
    <w:name w:val="LL2"/>
    <w:qFormat/>
    <w:rsid w:val="008C6783"/>
    <w:pPr>
      <w:numPr>
        <w:ilvl w:val="1"/>
        <w:numId w:val="30"/>
      </w:numPr>
      <w:spacing w:after="120"/>
    </w:pPr>
    <w:rPr>
      <w:rFonts w:eastAsiaTheme="minorEastAsia" w:cs="Times New Roman"/>
      <w:color w:val="000000" w:themeColor="text1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F3C6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customStyle="1" w:styleId="Comments">
    <w:name w:val="Comments"/>
    <w:qFormat/>
    <w:rsid w:val="00967A59"/>
    <w:pPr>
      <w:spacing w:after="60"/>
    </w:pPr>
    <w:rPr>
      <w:rFonts w:eastAsiaTheme="minorEastAsia" w:cs="Times New Roman"/>
      <w:color w:val="000000" w:themeColor="text1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D25EE5"/>
    <w:pPr>
      <w:spacing w:after="0" w:line="240" w:lineRule="auto"/>
    </w:pPr>
    <w:rPr>
      <w:rFonts w:eastAsiaTheme="minorEastAsia" w:cs="Times New Roman"/>
      <w:color w:val="000000" w:themeColor="text1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538"/>
    <w:rPr>
      <w:rFonts w:eastAsiaTheme="minorEastAsia" w:cs="Times New Roman"/>
      <w:color w:val="000000" w:themeColor="text1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7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151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7C887E27BD47BCCF2C2B0E66AFD1" ma:contentTypeVersion="1" ma:contentTypeDescription="Create a new document." ma:contentTypeScope="" ma:versionID="f5127c0a2e143c58174e164f3ced4d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2d845428b85d3d74d84a2f90b270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D8AB-01CB-4056-B800-C442BCEF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9E64D-9FA6-4416-A446-FD2BAD4E4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2C755-217D-4CB6-AF8B-4C88745702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89B7B3-11C9-4108-8CA6-F00EFEF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12-18 Annual Report Mtg Agenda</vt:lpstr>
    </vt:vector>
  </TitlesOfParts>
  <Company>WA Department of Ecolog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12-18 Annual Report Mtg Agenda</dc:title>
  <dc:subject/>
  <dc:creator>nkal461</dc:creator>
  <cp:keywords/>
  <dc:description/>
  <cp:lastModifiedBy>Tietjen, Matthew (ECY)</cp:lastModifiedBy>
  <cp:revision>7</cp:revision>
  <cp:lastPrinted>2022-06-14T18:40:00Z</cp:lastPrinted>
  <dcterms:created xsi:type="dcterms:W3CDTF">2022-08-24T17:28:00Z</dcterms:created>
  <dcterms:modified xsi:type="dcterms:W3CDTF">2022-08-24T22:59:00Z</dcterms:modified>
  <cp:category>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7C887E27BD47BCCF2C2B0E66AFD1</vt:lpwstr>
  </property>
</Properties>
</file>